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699E" w14:textId="77777777" w:rsidR="00F42448" w:rsidRDefault="00F42448" w:rsidP="00F4244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8DAEC" wp14:editId="1433416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F454" w14:textId="77777777" w:rsidR="00F42448" w:rsidRDefault="00F42448" w:rsidP="00F424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DD723DE" w14:textId="40E0B0C2" w:rsidR="00F42448" w:rsidRDefault="00F42448" w:rsidP="00F424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DAEC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A11F454" w14:textId="77777777" w:rsidR="00F42448" w:rsidRDefault="00F42448" w:rsidP="00F424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DD723DE" w14:textId="40E0B0C2" w:rsidR="00F42448" w:rsidRDefault="00F42448" w:rsidP="00F424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4365" wp14:editId="676342E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BE1C" w14:textId="01778134" w:rsidR="00F42448" w:rsidRDefault="00F42448" w:rsidP="00F4244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 xml:space="preserve"> Paper Fraction Strips</w:t>
                            </w:r>
                          </w:p>
                          <w:p w14:paraId="2F95166F" w14:textId="77777777" w:rsidR="00F42448" w:rsidRDefault="00F42448" w:rsidP="00F424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8A6723" w14:textId="77777777" w:rsidR="00F42448" w:rsidRDefault="00F42448" w:rsidP="00F424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365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e+nTYUQCAAB6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6187BE1C" w14:textId="01778134" w:rsidR="00F42448" w:rsidRDefault="00F42448" w:rsidP="00F4244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Paper Fraction Strips</w:t>
                      </w:r>
                    </w:p>
                    <w:p w14:paraId="2F95166F" w14:textId="77777777" w:rsidR="00F42448" w:rsidRDefault="00F42448" w:rsidP="00F42448">
                      <w:pPr>
                        <w:pStyle w:val="H1"/>
                      </w:pPr>
                      <w:r>
                        <w:tab/>
                      </w:r>
                    </w:p>
                    <w:p w14:paraId="058A6723" w14:textId="77777777" w:rsidR="00F42448" w:rsidRDefault="00F42448" w:rsidP="00F424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5497196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34891F86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163E82" w14:paraId="5A9309A8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22C5A5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01EA99CE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55E65F80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BDA0415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01B2152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FF4E83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5DB7A71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644D5FCD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17E45EE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30854D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76118F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E59C95F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1AC698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8AE7F4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E9AEE23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22DA90A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E6FCD8F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CC961E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B44E31B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0147ACF" w14:textId="77777777" w:rsidTr="003D3E86">
        <w:tc>
          <w:tcPr>
            <w:tcW w:w="9265" w:type="dxa"/>
            <w:tcBorders>
              <w:bottom w:val="single" w:sz="4" w:space="0" w:color="auto"/>
            </w:tcBorders>
          </w:tcPr>
          <w:p w14:paraId="2DEE0A78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0B0138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FE18DD5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F6F5F1" w14:textId="77777777" w:rsidTr="003D3E86">
        <w:tc>
          <w:tcPr>
            <w:tcW w:w="9265" w:type="dxa"/>
          </w:tcPr>
          <w:p w14:paraId="458F0D1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8B3186" w14:textId="77777777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163E8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DD35" w14:textId="77777777" w:rsidR="00B811D7" w:rsidRDefault="00B811D7" w:rsidP="00D34720">
      <w:r>
        <w:separator/>
      </w:r>
    </w:p>
  </w:endnote>
  <w:endnote w:type="continuationSeparator" w:id="0">
    <w:p w14:paraId="0319A601" w14:textId="77777777" w:rsidR="00B811D7" w:rsidRDefault="00B811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700EC3B9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42B2E">
      <w:rPr>
        <w:rFonts w:ascii="Arial" w:hAnsi="Arial" w:cs="Arial"/>
        <w:b/>
        <w:sz w:val="15"/>
        <w:szCs w:val="15"/>
      </w:rPr>
      <w:t>6</w:t>
    </w:r>
    <w:r w:rsidR="00F42448">
      <w:rPr>
        <w:rFonts w:ascii="Arial" w:hAnsi="Arial" w:cs="Arial"/>
        <w:b/>
        <w:sz w:val="15"/>
        <w:szCs w:val="15"/>
      </w:rPr>
      <w:t xml:space="preserve">, </w:t>
    </w:r>
    <w:r w:rsidR="00F42448" w:rsidRPr="00F42448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379C" w14:textId="77777777" w:rsidR="00B811D7" w:rsidRDefault="00B811D7" w:rsidP="00D34720">
      <w:r>
        <w:separator/>
      </w:r>
    </w:p>
  </w:footnote>
  <w:footnote w:type="continuationSeparator" w:id="0">
    <w:p w14:paraId="12585E2B" w14:textId="77777777" w:rsidR="00B811D7" w:rsidRDefault="00B811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A71C2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2D01"/>
    <w:rsid w:val="003B3247"/>
    <w:rsid w:val="003D06D1"/>
    <w:rsid w:val="003D3E86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A2BAD"/>
    <w:rsid w:val="006B1FD1"/>
    <w:rsid w:val="006B3F6B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52F3D"/>
    <w:rsid w:val="00AA7499"/>
    <w:rsid w:val="00AB5722"/>
    <w:rsid w:val="00AC5A6A"/>
    <w:rsid w:val="00AC5B26"/>
    <w:rsid w:val="00AE3EBA"/>
    <w:rsid w:val="00AF1FE2"/>
    <w:rsid w:val="00AF5DF5"/>
    <w:rsid w:val="00B63D57"/>
    <w:rsid w:val="00B70EF7"/>
    <w:rsid w:val="00B74741"/>
    <w:rsid w:val="00B776E9"/>
    <w:rsid w:val="00B77C9C"/>
    <w:rsid w:val="00B811D7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2448"/>
    <w:rsid w:val="00F4685D"/>
    <w:rsid w:val="00F50293"/>
    <w:rsid w:val="00F50E50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24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92D56-A738-4F1C-8EA9-988F79FB8B90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9-01T19:22:00Z</dcterms:created>
  <dcterms:modified xsi:type="dcterms:W3CDTF">2022-05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